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1B2C1D" w:rsidRDefault="002D0E8F" w:rsidP="00677020">
      <w:pPr>
        <w:ind w:right="-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58.85pt;margin-top:18.8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58.85pt;margin-top:18.8pt;width:27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F22g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C5HTF2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E625F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8986926" r:id="rId10"/>
        </w:pict>
      </w:r>
      <w:r w:rsidR="003C275B">
        <w:rPr>
          <w:b/>
          <w:sz w:val="28"/>
          <w:szCs w:val="28"/>
        </w:rPr>
        <w:t xml:space="preserve">    </w:t>
      </w:r>
      <w:r w:rsidR="00677020">
        <w:rPr>
          <w:b/>
          <w:sz w:val="28"/>
          <w:szCs w:val="28"/>
        </w:rPr>
        <w:t xml:space="preserve">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58.7pt;margin-top:18.8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N82g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ALxrN8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</w:t>
      </w:r>
      <w:r w:rsidR="00677020" w:rsidRPr="001B2C1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Pr="00F60EE3" w:rsidRDefault="002D0E8F" w:rsidP="00677020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F60EE3">
        <w:rPr>
          <w:rFonts w:ascii="Times New Roman CYR" w:hAnsi="Times New Roman CYR"/>
          <w:sz w:val="28"/>
          <w:u w:val="single"/>
        </w:rPr>
        <w:t>31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F60EE3">
        <w:rPr>
          <w:rFonts w:ascii="Times New Roman CYR" w:hAnsi="Times New Roman CYR"/>
          <w:sz w:val="28"/>
          <w:u w:val="single"/>
        </w:rPr>
        <w:t>января</w:t>
      </w:r>
      <w:r w:rsidR="00D80E01">
        <w:rPr>
          <w:rFonts w:ascii="Times New Roman CYR" w:hAnsi="Times New Roman CYR"/>
          <w:sz w:val="28"/>
          <w:u w:val="single"/>
        </w:rPr>
        <w:t xml:space="preserve"> 201</w:t>
      </w:r>
      <w:r w:rsidR="00F60EE3">
        <w:rPr>
          <w:rFonts w:ascii="Times New Roman CYR" w:hAnsi="Times New Roman CYR"/>
          <w:sz w:val="28"/>
          <w:u w:val="single"/>
        </w:rPr>
        <w:t>8</w:t>
      </w:r>
      <w:r w:rsidR="00D80E01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</w:t>
      </w:r>
      <w:r w:rsidR="00D80E01">
        <w:rPr>
          <w:rFonts w:ascii="Times New Roman CYR" w:hAnsi="Times New Roman CYR"/>
          <w:sz w:val="28"/>
        </w:rPr>
        <w:t xml:space="preserve">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F60EE3">
        <w:rPr>
          <w:rFonts w:ascii="Times New Roman CYR" w:hAnsi="Times New Roman CYR"/>
          <w:sz w:val="28"/>
          <w:u w:val="single"/>
        </w:rPr>
        <w:t>76</w:t>
      </w:r>
      <w:r w:rsidR="00D80E01">
        <w:rPr>
          <w:rFonts w:ascii="Times New Roman CYR" w:hAnsi="Times New Roman CYR"/>
          <w:sz w:val="28"/>
          <w:u w:val="single"/>
        </w:rPr>
        <w:t>/</w:t>
      </w:r>
      <w:r w:rsidR="00516C4E">
        <w:rPr>
          <w:rFonts w:ascii="Times New Roman CYR" w:hAnsi="Times New Roman CYR"/>
          <w:sz w:val="28"/>
          <w:u w:val="single"/>
        </w:rPr>
        <w:t xml:space="preserve">904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4D1A4A" w:rsidRDefault="004D1A4A" w:rsidP="004D1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дополнительной меры социальной поддержки в виде частичной оплаты стоимости одного дня пребывания </w:t>
      </w:r>
    </w:p>
    <w:p w:rsidR="004D1A4A" w:rsidRDefault="004D1A4A" w:rsidP="004D1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лагерях, организованных образовательными организациями, осуществляющими организацию отдыха и </w:t>
      </w:r>
      <w:proofErr w:type="gramStart"/>
      <w:r>
        <w:rPr>
          <w:b/>
          <w:bCs/>
          <w:sz w:val="28"/>
          <w:szCs w:val="28"/>
        </w:rPr>
        <w:t>оздоровления</w:t>
      </w:r>
      <w:proofErr w:type="gramEnd"/>
      <w:r>
        <w:rPr>
          <w:b/>
          <w:bCs/>
          <w:sz w:val="28"/>
          <w:szCs w:val="28"/>
        </w:rPr>
        <w:t xml:space="preserve">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медицинским показаниям</w:t>
      </w:r>
    </w:p>
    <w:p w:rsidR="004D1A4A" w:rsidRDefault="004D1A4A" w:rsidP="004D1A4A">
      <w:pPr>
        <w:jc w:val="center"/>
        <w:rPr>
          <w:sz w:val="28"/>
          <w:szCs w:val="28"/>
        </w:rPr>
      </w:pPr>
    </w:p>
    <w:p w:rsidR="004D1A4A" w:rsidRDefault="004D1A4A" w:rsidP="004D1A4A">
      <w:pPr>
        <w:jc w:val="center"/>
        <w:rPr>
          <w:sz w:val="28"/>
          <w:szCs w:val="28"/>
        </w:rPr>
      </w:pPr>
    </w:p>
    <w:p w:rsidR="004D1A4A" w:rsidRDefault="004D1A4A" w:rsidP="004D1A4A">
      <w:pPr>
        <w:jc w:val="center"/>
        <w:rPr>
          <w:sz w:val="28"/>
          <w:szCs w:val="28"/>
        </w:rPr>
      </w:pPr>
    </w:p>
    <w:p w:rsidR="004D1A4A" w:rsidRDefault="004D1A4A" w:rsidP="004D1A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9 части 2 статьи 26 Устава муниципального образования «Город Димитровград» Ульяновской области, рассмотрев обращение исполняющего </w:t>
      </w:r>
      <w:proofErr w:type="gramStart"/>
      <w:r>
        <w:rPr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орженковой</w:t>
      </w:r>
      <w:proofErr w:type="spellEnd"/>
      <w:r>
        <w:rPr>
          <w:sz w:val="28"/>
          <w:szCs w:val="28"/>
        </w:rPr>
        <w:t xml:space="preserve"> от 11.01.2018           №01-19/60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:</w:t>
      </w:r>
    </w:p>
    <w:p w:rsidR="004D1A4A" w:rsidRDefault="004D1A4A" w:rsidP="004D1A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становить на 2018 год дополнительную меру социальной поддержки в виде частичной оплаты стоимости одного дня пребывания в лагерях, организованных образовательными организациями, осуществляющими организацию отдыха и оздоровления обучаю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</w:t>
      </w:r>
      <w:r>
        <w:rPr>
          <w:sz w:val="28"/>
          <w:szCs w:val="28"/>
        </w:rPr>
        <w:lastRenderedPageBreak/>
        <w:t xml:space="preserve">медицинским показаниям, из расчета </w:t>
      </w:r>
      <w:r>
        <w:rPr>
          <w:rStyle w:val="a8"/>
          <w:sz w:val="28"/>
          <w:szCs w:val="28"/>
        </w:rPr>
        <w:t xml:space="preserve">34 рубля 61 </w:t>
      </w:r>
      <w:r>
        <w:rPr>
          <w:b/>
          <w:sz w:val="28"/>
          <w:szCs w:val="28"/>
        </w:rPr>
        <w:t xml:space="preserve">копейка </w:t>
      </w:r>
      <w:r>
        <w:rPr>
          <w:sz w:val="28"/>
          <w:szCs w:val="28"/>
        </w:rPr>
        <w:t xml:space="preserve">на одного ребенка, срок пребывания в лагерях, организованных образовательными организациями, осуществляющими организацию отдыха и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обучающихся в каникулярное время (с дневным пребыванием) в период летних каникул – 18 дней.</w:t>
      </w:r>
    </w:p>
    <w:p w:rsidR="004D1A4A" w:rsidRDefault="004D1A4A" w:rsidP="004D1A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Рекомендовать Администрации города Димитровграда Ульяновской области разработать Порядок предоставления за счет бюджета города Димитровграда Ульяновской области субсидий на частичную оплату стоимости одного дня пребывания в лагерях, организованных образовательными организациями, осуществляющими организацию отдыха и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обучающихся в каникулярное время (с дневным пребыванием) в качестве дополнительной меры социальной поддержки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медицинским показаниям, в срок </w:t>
      </w:r>
      <w:r>
        <w:rPr>
          <w:color w:val="000000"/>
          <w:sz w:val="28"/>
          <w:szCs w:val="28"/>
        </w:rPr>
        <w:t>до            01 июня 2018 года.</w:t>
      </w:r>
    </w:p>
    <w:p w:rsidR="004D1A4A" w:rsidRDefault="004D1A4A" w:rsidP="004D1A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Администрации города Димитровграда Ульяновской области установить стоимость одного дня пребывания в лагерях, организованных образовательными организациями, осуществляющими организацию отдыха и оздоровление обучающихся в каникулярное время (с дневным пребыванием).</w:t>
      </w:r>
    </w:p>
    <w:p w:rsidR="004D1A4A" w:rsidRDefault="004D1A4A" w:rsidP="004D1A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105C">
        <w:rPr>
          <w:sz w:val="28"/>
          <w:szCs w:val="28"/>
        </w:rPr>
        <w:t xml:space="preserve">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 w:rsidRPr="0070105C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70105C">
        <w:rPr>
          <w:sz w:val="28"/>
          <w:szCs w:val="28"/>
        </w:rPr>
        <w:t xml:space="preserve"> от 1</w:t>
      </w:r>
      <w:r>
        <w:rPr>
          <w:sz w:val="28"/>
          <w:szCs w:val="28"/>
        </w:rPr>
        <w:t>3</w:t>
      </w:r>
      <w:r w:rsidRPr="0070105C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0105C">
        <w:rPr>
          <w:sz w:val="28"/>
          <w:szCs w:val="28"/>
        </w:rPr>
        <w:t xml:space="preserve"> №</w:t>
      </w:r>
      <w:r>
        <w:rPr>
          <w:sz w:val="28"/>
          <w:szCs w:val="28"/>
        </w:rPr>
        <w:t>73</w:t>
      </w:r>
      <w:r w:rsidRPr="0070105C">
        <w:rPr>
          <w:sz w:val="28"/>
          <w:szCs w:val="28"/>
        </w:rPr>
        <w:t>/</w:t>
      </w:r>
      <w:r>
        <w:rPr>
          <w:sz w:val="28"/>
          <w:szCs w:val="28"/>
        </w:rPr>
        <w:t>879</w:t>
      </w:r>
      <w:r w:rsidRPr="0070105C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8</w:t>
      </w:r>
      <w:r w:rsidRPr="0070105C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70105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0105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4D1A4A" w:rsidRDefault="004D1A4A" w:rsidP="004D1A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, что настоящее решение подлежит официальному опубликованию и размещению в информационно-телекоммуникационной </w:t>
      </w:r>
      <w:r>
        <w:rPr>
          <w:sz w:val="28"/>
          <w:szCs w:val="28"/>
        </w:rPr>
        <w:lastRenderedPageBreak/>
        <w:t xml:space="preserve">сети «Интернет» на официальном сайте Городской Думы города Димитровграда Ульяновской области (www.dumadgrad.ru). </w:t>
      </w:r>
    </w:p>
    <w:p w:rsidR="004D1A4A" w:rsidRDefault="004D1A4A" w:rsidP="004D1A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, что настоящее решение вступает в силу со дня, следующего за днем его официального опубликования.</w:t>
      </w:r>
    </w:p>
    <w:p w:rsidR="004D1A4A" w:rsidRDefault="004D1A4A" w:rsidP="004D1A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знать утратившим силу (отменить)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4.12.2016 </w:t>
      </w:r>
    </w:p>
    <w:p w:rsidR="004D1A4A" w:rsidRDefault="004D1A4A" w:rsidP="004D1A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55/673 «Об установлении дополнительной меры социальной поддержки в виде частичной оплаты стоимости одного дня пребывания в лагерях, организованных образовательными организациями, осуществляющими организацию отдыха и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медицинским показаниям».</w:t>
      </w:r>
    </w:p>
    <w:p w:rsidR="004D1A4A" w:rsidRDefault="004D1A4A" w:rsidP="004D1A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исполнения настоящего решения возложить на комитет по социальной политике и местному самоуправлению (Терехов).</w:t>
      </w:r>
    </w:p>
    <w:p w:rsidR="004E3CF3" w:rsidRDefault="004E3CF3" w:rsidP="004E3CF3">
      <w:pPr>
        <w:spacing w:line="360" w:lineRule="auto"/>
        <w:ind w:firstLine="720"/>
        <w:jc w:val="both"/>
        <w:rPr>
          <w:rFonts w:eastAsia="Times New Roman CYR"/>
          <w:color w:val="000000"/>
          <w:sz w:val="28"/>
          <w:szCs w:val="28"/>
        </w:rPr>
      </w:pPr>
    </w:p>
    <w:p w:rsidR="004E3CF3" w:rsidRDefault="001B2C1D" w:rsidP="005E555B">
      <w:pPr>
        <w:pStyle w:val="a7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6DC888A" wp14:editId="456EE03D">
                <wp:simplePos x="0" y="0"/>
                <wp:positionH relativeFrom="column">
                  <wp:posOffset>27432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381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C1D" w:rsidRPr="00C05376" w:rsidRDefault="001B2C1D" w:rsidP="00F315E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1B2C1D" w:rsidRDefault="001B2C1D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1.6pt;margin-top:704.7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t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" filled="f" stroked="f">
                <v:textbox>
                  <w:txbxContent>
                    <w:p w:rsidR="001B2C1D" w:rsidRPr="00C05376" w:rsidRDefault="001B2C1D" w:rsidP="00F315E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1B2C1D" w:rsidRDefault="001B2C1D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EC29B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города Димитровграда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7A7759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  </w:t>
      </w:r>
      <w:r w:rsidR="007A7759">
        <w:rPr>
          <w:noProof/>
          <w:sz w:val="28"/>
          <w:szCs w:val="28"/>
        </w:rPr>
        <w:t>А.М.Кошаев</w:t>
      </w: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4D1A4A" w:rsidRDefault="004D1A4A" w:rsidP="00677020">
      <w:pPr>
        <w:rPr>
          <w:noProof/>
          <w:sz w:val="28"/>
          <w:szCs w:val="28"/>
        </w:rPr>
      </w:pPr>
    </w:p>
    <w:p w:rsidR="004D1A4A" w:rsidRDefault="004D1A4A" w:rsidP="00677020">
      <w:pPr>
        <w:rPr>
          <w:noProof/>
          <w:sz w:val="28"/>
          <w:szCs w:val="28"/>
        </w:rPr>
      </w:pPr>
    </w:p>
    <w:p w:rsidR="004D1A4A" w:rsidRDefault="004D1A4A" w:rsidP="00677020">
      <w:pPr>
        <w:rPr>
          <w:noProof/>
          <w:sz w:val="28"/>
          <w:szCs w:val="28"/>
        </w:rPr>
      </w:pPr>
    </w:p>
    <w:p w:rsidR="007977C4" w:rsidRDefault="007977C4">
      <w:bookmarkStart w:id="0" w:name="_GoBack"/>
      <w:bookmarkEnd w:id="0"/>
    </w:p>
    <w:sectPr w:rsidR="007977C4" w:rsidSect="004E3CF3">
      <w:headerReference w:type="even" r:id="rId11"/>
      <w:headerReference w:type="default" r:id="rId12"/>
      <w:footnotePr>
        <w:pos w:val="beneathText"/>
      </w:footnotePr>
      <w:pgSz w:w="11905" w:h="16837"/>
      <w:pgMar w:top="899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F2" w:rsidRDefault="00E625F2">
      <w:r>
        <w:separator/>
      </w:r>
    </w:p>
  </w:endnote>
  <w:endnote w:type="continuationSeparator" w:id="0">
    <w:p w:rsidR="00E625F2" w:rsidRDefault="00E6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F2" w:rsidRDefault="00E625F2">
      <w:r>
        <w:separator/>
      </w:r>
    </w:p>
  </w:footnote>
  <w:footnote w:type="continuationSeparator" w:id="0">
    <w:p w:rsidR="00E625F2" w:rsidRDefault="00E62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C4E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4D2"/>
    <w:rsid w:val="0001780E"/>
    <w:rsid w:val="00024EC4"/>
    <w:rsid w:val="00025515"/>
    <w:rsid w:val="0002692F"/>
    <w:rsid w:val="00027481"/>
    <w:rsid w:val="00031F77"/>
    <w:rsid w:val="000343E9"/>
    <w:rsid w:val="00034686"/>
    <w:rsid w:val="00037D94"/>
    <w:rsid w:val="000422E3"/>
    <w:rsid w:val="00047609"/>
    <w:rsid w:val="000500A5"/>
    <w:rsid w:val="00050CA3"/>
    <w:rsid w:val="00057EE6"/>
    <w:rsid w:val="00070238"/>
    <w:rsid w:val="0007511F"/>
    <w:rsid w:val="00084FF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6389"/>
    <w:rsid w:val="000B3EF9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59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223C"/>
    <w:rsid w:val="001B2C1D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30DC"/>
    <w:rsid w:val="00223847"/>
    <w:rsid w:val="00233F53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B7F36"/>
    <w:rsid w:val="002C465F"/>
    <w:rsid w:val="002C5395"/>
    <w:rsid w:val="002D0E8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CE6"/>
    <w:rsid w:val="00331677"/>
    <w:rsid w:val="00341394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275B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1A4A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16C4E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28A7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555B"/>
    <w:rsid w:val="005F09A1"/>
    <w:rsid w:val="005F100C"/>
    <w:rsid w:val="005F530A"/>
    <w:rsid w:val="0060331F"/>
    <w:rsid w:val="00611F40"/>
    <w:rsid w:val="006137FF"/>
    <w:rsid w:val="00614BAF"/>
    <w:rsid w:val="00615C5E"/>
    <w:rsid w:val="00621C3A"/>
    <w:rsid w:val="00622217"/>
    <w:rsid w:val="0062228A"/>
    <w:rsid w:val="00625881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2073"/>
    <w:rsid w:val="006833EA"/>
    <w:rsid w:val="0068585E"/>
    <w:rsid w:val="006903FE"/>
    <w:rsid w:val="0069070D"/>
    <w:rsid w:val="00690EA7"/>
    <w:rsid w:val="00690FA6"/>
    <w:rsid w:val="00691A3E"/>
    <w:rsid w:val="006A00A0"/>
    <w:rsid w:val="006A1D1C"/>
    <w:rsid w:val="006A1E74"/>
    <w:rsid w:val="006A33B6"/>
    <w:rsid w:val="006B3EF4"/>
    <w:rsid w:val="006B419F"/>
    <w:rsid w:val="006B74DD"/>
    <w:rsid w:val="006B7AF1"/>
    <w:rsid w:val="006C1146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04A2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7C4"/>
    <w:rsid w:val="007A7759"/>
    <w:rsid w:val="007B04BB"/>
    <w:rsid w:val="007B12D9"/>
    <w:rsid w:val="007B23D8"/>
    <w:rsid w:val="007B7A58"/>
    <w:rsid w:val="007C7F78"/>
    <w:rsid w:val="007E2B18"/>
    <w:rsid w:val="007E3AB6"/>
    <w:rsid w:val="007E482B"/>
    <w:rsid w:val="007E57E2"/>
    <w:rsid w:val="007E5B80"/>
    <w:rsid w:val="007E6511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67459"/>
    <w:rsid w:val="00875BE7"/>
    <w:rsid w:val="0088064A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826"/>
    <w:rsid w:val="00914084"/>
    <w:rsid w:val="00921612"/>
    <w:rsid w:val="009276AD"/>
    <w:rsid w:val="009277B3"/>
    <w:rsid w:val="009306B5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0868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C7F60"/>
    <w:rsid w:val="009D175E"/>
    <w:rsid w:val="009D2BB5"/>
    <w:rsid w:val="009E1994"/>
    <w:rsid w:val="009E6439"/>
    <w:rsid w:val="009E7576"/>
    <w:rsid w:val="009E7BF9"/>
    <w:rsid w:val="00A03114"/>
    <w:rsid w:val="00A03AE6"/>
    <w:rsid w:val="00A044EC"/>
    <w:rsid w:val="00A06647"/>
    <w:rsid w:val="00A07CA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06A6"/>
    <w:rsid w:val="00A41881"/>
    <w:rsid w:val="00A42232"/>
    <w:rsid w:val="00A52348"/>
    <w:rsid w:val="00A537F9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D7AF1"/>
    <w:rsid w:val="00AE1F06"/>
    <w:rsid w:val="00AF2042"/>
    <w:rsid w:val="00AF24D0"/>
    <w:rsid w:val="00B062EA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44A80"/>
    <w:rsid w:val="00B506CE"/>
    <w:rsid w:val="00B508C4"/>
    <w:rsid w:val="00B52D75"/>
    <w:rsid w:val="00B53864"/>
    <w:rsid w:val="00B60114"/>
    <w:rsid w:val="00B75729"/>
    <w:rsid w:val="00B76B09"/>
    <w:rsid w:val="00B83BD6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5D5"/>
    <w:rsid w:val="00C22DE6"/>
    <w:rsid w:val="00C2315B"/>
    <w:rsid w:val="00C23B29"/>
    <w:rsid w:val="00C23F04"/>
    <w:rsid w:val="00C27AA9"/>
    <w:rsid w:val="00C31A12"/>
    <w:rsid w:val="00C350CB"/>
    <w:rsid w:val="00C36119"/>
    <w:rsid w:val="00C44BFE"/>
    <w:rsid w:val="00C466A0"/>
    <w:rsid w:val="00C50226"/>
    <w:rsid w:val="00C52F2D"/>
    <w:rsid w:val="00C534B9"/>
    <w:rsid w:val="00C536E9"/>
    <w:rsid w:val="00C53AB7"/>
    <w:rsid w:val="00C56FD5"/>
    <w:rsid w:val="00C6018B"/>
    <w:rsid w:val="00C67912"/>
    <w:rsid w:val="00C736C0"/>
    <w:rsid w:val="00C739AA"/>
    <w:rsid w:val="00C7400E"/>
    <w:rsid w:val="00C747CE"/>
    <w:rsid w:val="00C80CBE"/>
    <w:rsid w:val="00C8114D"/>
    <w:rsid w:val="00C82CEB"/>
    <w:rsid w:val="00C8384D"/>
    <w:rsid w:val="00C86375"/>
    <w:rsid w:val="00C87D54"/>
    <w:rsid w:val="00C911DE"/>
    <w:rsid w:val="00C92D4D"/>
    <w:rsid w:val="00C963F8"/>
    <w:rsid w:val="00CA0EE1"/>
    <w:rsid w:val="00CA4F43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4441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54E4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2584"/>
    <w:rsid w:val="00D73804"/>
    <w:rsid w:val="00D7461B"/>
    <w:rsid w:val="00D748A7"/>
    <w:rsid w:val="00D76443"/>
    <w:rsid w:val="00D77651"/>
    <w:rsid w:val="00D77A5E"/>
    <w:rsid w:val="00D80E01"/>
    <w:rsid w:val="00D91413"/>
    <w:rsid w:val="00D93DE0"/>
    <w:rsid w:val="00D9643D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011A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625F2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29B9"/>
    <w:rsid w:val="00EC5FE8"/>
    <w:rsid w:val="00ED0DA4"/>
    <w:rsid w:val="00ED210F"/>
    <w:rsid w:val="00ED43F5"/>
    <w:rsid w:val="00ED5727"/>
    <w:rsid w:val="00EE1A43"/>
    <w:rsid w:val="00EE21B5"/>
    <w:rsid w:val="00EE56EC"/>
    <w:rsid w:val="00EE736D"/>
    <w:rsid w:val="00EF7476"/>
    <w:rsid w:val="00EF76CD"/>
    <w:rsid w:val="00F03035"/>
    <w:rsid w:val="00F04E82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23A1"/>
    <w:rsid w:val="00F44BFE"/>
    <w:rsid w:val="00F45C95"/>
    <w:rsid w:val="00F478CB"/>
    <w:rsid w:val="00F54C18"/>
    <w:rsid w:val="00F54CE5"/>
    <w:rsid w:val="00F567C8"/>
    <w:rsid w:val="00F60EE3"/>
    <w:rsid w:val="00F6298A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0BB0"/>
    <w:rsid w:val="00FB1D31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character" w:styleId="a8">
    <w:name w:val="Strong"/>
    <w:qFormat/>
    <w:rsid w:val="004D1A4A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character" w:styleId="a8">
    <w:name w:val="Strong"/>
    <w:qFormat/>
    <w:rsid w:val="004D1A4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5698-2020-4A4E-A3B9-15BEE423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6-03-25T10:49:00Z</cp:lastPrinted>
  <dcterms:created xsi:type="dcterms:W3CDTF">2018-01-23T11:27:00Z</dcterms:created>
  <dcterms:modified xsi:type="dcterms:W3CDTF">2018-02-01T07:42:00Z</dcterms:modified>
</cp:coreProperties>
</file>